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D476" w14:textId="77777777" w:rsidR="00CE77C5" w:rsidRDefault="00CE77C5" w:rsidP="003033C8">
      <w:pPr>
        <w:pStyle w:val="NoSpacing"/>
      </w:pPr>
    </w:p>
    <w:p w14:paraId="7643F8B9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</w:p>
    <w:p w14:paraId="28A9D4EF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GISTRO DE ACTIVIDADES/EVENTOS</w:t>
      </w:r>
    </w:p>
    <w:p w14:paraId="165A94E4" w14:textId="77777777" w:rsidR="00813588" w:rsidRPr="001B2737" w:rsidRDefault="00813588" w:rsidP="00813588">
      <w:pPr>
        <w:spacing w:line="360" w:lineRule="auto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451"/>
        <w:gridCol w:w="984"/>
        <w:gridCol w:w="1104"/>
        <w:gridCol w:w="1504"/>
        <w:gridCol w:w="2047"/>
      </w:tblGrid>
      <w:tr w:rsidR="00327596" w:rsidRPr="001B2737" w14:paraId="5D3699CD" w14:textId="77777777" w:rsidTr="00DB3D99">
        <w:trPr>
          <w:trHeight w:val="297"/>
        </w:trPr>
        <w:tc>
          <w:tcPr>
            <w:tcW w:w="1738" w:type="dxa"/>
            <w:vAlign w:val="center"/>
          </w:tcPr>
          <w:p w14:paraId="2C0EADEB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Nombre del Evento</w:t>
            </w:r>
          </w:p>
        </w:tc>
        <w:tc>
          <w:tcPr>
            <w:tcW w:w="1451" w:type="dxa"/>
          </w:tcPr>
          <w:p w14:paraId="4A32E7F6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Lugar</w:t>
            </w:r>
          </w:p>
        </w:tc>
        <w:tc>
          <w:tcPr>
            <w:tcW w:w="984" w:type="dxa"/>
          </w:tcPr>
          <w:p w14:paraId="1DF9AF2C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ech</w:t>
            </w:r>
            <w:r w:rsidRPr="00905E1F">
              <w:rPr>
                <w:rFonts w:ascii="Helvetica" w:hAnsi="Helvetica"/>
                <w:b/>
              </w:rPr>
              <w:t>a</w:t>
            </w:r>
          </w:p>
        </w:tc>
        <w:tc>
          <w:tcPr>
            <w:tcW w:w="1104" w:type="dxa"/>
          </w:tcPr>
          <w:p w14:paraId="0EC1E68E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Hora</w:t>
            </w:r>
          </w:p>
        </w:tc>
        <w:tc>
          <w:tcPr>
            <w:tcW w:w="1504" w:type="dxa"/>
          </w:tcPr>
          <w:p w14:paraId="3FB69892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A Quien va Dirigido</w:t>
            </w:r>
          </w:p>
        </w:tc>
        <w:tc>
          <w:tcPr>
            <w:tcW w:w="2047" w:type="dxa"/>
          </w:tcPr>
          <w:p w14:paraId="5B0801B6" w14:textId="77777777" w:rsidR="00813588" w:rsidRPr="00905E1F" w:rsidRDefault="00813588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Responsable</w:t>
            </w:r>
          </w:p>
        </w:tc>
      </w:tr>
      <w:tr w:rsidR="00807DAA" w:rsidRPr="001B2737" w14:paraId="1D89D1DE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5852F605" w14:textId="082742CD" w:rsidR="00807DAA" w:rsidRDefault="00807DAA" w:rsidP="00807DA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bookmarkStart w:id="0" w:name="_GoBack" w:colFirst="0" w:colLast="-1"/>
            <w:r>
              <w:rPr>
                <w:rFonts w:ascii="Helvetica" w:hAnsi="Helvetica" w:cs="Helvetica"/>
                <w:sz w:val="20"/>
              </w:rPr>
              <w:t xml:space="preserve">Lanzamiento de Boletin “Censo de Establecimientos de Hospedajes 2017” </w:t>
            </w:r>
          </w:p>
        </w:tc>
        <w:tc>
          <w:tcPr>
            <w:tcW w:w="1451" w:type="dxa"/>
            <w:vAlign w:val="center"/>
          </w:tcPr>
          <w:p w14:paraId="01B4FFC0" w14:textId="653A78D4" w:rsidR="00807DAA" w:rsidRDefault="00807DAA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ala de Dirección</w:t>
            </w:r>
          </w:p>
        </w:tc>
        <w:tc>
          <w:tcPr>
            <w:tcW w:w="984" w:type="dxa"/>
            <w:vAlign w:val="center"/>
          </w:tcPr>
          <w:p w14:paraId="17C42BBD" w14:textId="0F3A4C5D" w:rsidR="00807DAA" w:rsidRDefault="00807DAA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1/Jul.</w:t>
            </w:r>
          </w:p>
        </w:tc>
        <w:tc>
          <w:tcPr>
            <w:tcW w:w="1104" w:type="dxa"/>
            <w:vAlign w:val="center"/>
          </w:tcPr>
          <w:p w14:paraId="5BCEB3F9" w14:textId="4A903C1D" w:rsidR="00807DAA" w:rsidRDefault="00807DAA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</w:t>
            </w:r>
          </w:p>
        </w:tc>
        <w:tc>
          <w:tcPr>
            <w:tcW w:w="1504" w:type="dxa"/>
            <w:vAlign w:val="center"/>
          </w:tcPr>
          <w:p w14:paraId="23DB3EC9" w14:textId="77777777" w:rsidR="00807DAA" w:rsidRDefault="00807DAA" w:rsidP="00807DAA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2D046B01" w14:textId="1A5F0472" w:rsidR="00807DAA" w:rsidRDefault="00807DAA" w:rsidP="00807DA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UTSCC</w:t>
            </w:r>
          </w:p>
        </w:tc>
      </w:tr>
      <w:bookmarkEnd w:id="0"/>
      <w:tr w:rsidR="009314FA" w:rsidRPr="001B2737" w14:paraId="27FA197B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293ED89C" w14:textId="53EA7F9C" w:rsidR="00DA71AC" w:rsidRDefault="00DA71AC" w:rsidP="00DA71AC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Taller de Empredeurismo Rural con conferencista internacional Yuri Jenkins</w:t>
            </w:r>
          </w:p>
        </w:tc>
        <w:tc>
          <w:tcPr>
            <w:tcW w:w="1451" w:type="dxa"/>
            <w:vAlign w:val="center"/>
          </w:tcPr>
          <w:p w14:paraId="6B0891D7" w14:textId="56777AF1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ala de Vinculación</w:t>
            </w:r>
          </w:p>
        </w:tc>
        <w:tc>
          <w:tcPr>
            <w:tcW w:w="984" w:type="dxa"/>
            <w:vAlign w:val="center"/>
          </w:tcPr>
          <w:p w14:paraId="42CFD5A6" w14:textId="60FB75BC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2/Jul.</w:t>
            </w:r>
          </w:p>
        </w:tc>
        <w:tc>
          <w:tcPr>
            <w:tcW w:w="1104" w:type="dxa"/>
            <w:vAlign w:val="center"/>
          </w:tcPr>
          <w:p w14:paraId="3A44148D" w14:textId="3E6A2F51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am – 5pm</w:t>
            </w:r>
          </w:p>
        </w:tc>
        <w:tc>
          <w:tcPr>
            <w:tcW w:w="1504" w:type="dxa"/>
            <w:vAlign w:val="center"/>
          </w:tcPr>
          <w:p w14:paraId="60D5377E" w14:textId="77777777" w:rsidR="009314FA" w:rsidRDefault="009314FA" w:rsidP="009314FA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13BFD729" w14:textId="77777777" w:rsidR="009314FA" w:rsidRDefault="009314FA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  <w:p w14:paraId="41AE04D4" w14:textId="77777777" w:rsidR="009314FA" w:rsidRDefault="009314FA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6EBEC78B" w14:textId="129C4CB8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Admon</w:t>
            </w:r>
            <w:proofErr w:type="spellEnd"/>
            <w:r>
              <w:rPr>
                <w:rFonts w:ascii="Helvetica" w:hAnsi="Helvetica"/>
                <w:sz w:val="20"/>
              </w:rPr>
              <w:t>. De Empresas</w:t>
            </w:r>
          </w:p>
        </w:tc>
      </w:tr>
      <w:tr w:rsidR="00807DAA" w:rsidRPr="001B2737" w14:paraId="64221577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6B70860E" w14:textId="398EAE2B" w:rsidR="00807DAA" w:rsidRDefault="00807DAA" w:rsidP="00DA71AC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Uso de la plataforma EDMODO como apoyo a la presencialidad</w:t>
            </w:r>
          </w:p>
        </w:tc>
        <w:tc>
          <w:tcPr>
            <w:tcW w:w="1451" w:type="dxa"/>
            <w:vAlign w:val="center"/>
          </w:tcPr>
          <w:p w14:paraId="56D3C650" w14:textId="2FAAAD72" w:rsidR="00807DAA" w:rsidRPr="00807DAA" w:rsidRDefault="00807DAA" w:rsidP="009314FA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Sala de Innovacion Educativa</w:t>
            </w:r>
          </w:p>
        </w:tc>
        <w:tc>
          <w:tcPr>
            <w:tcW w:w="984" w:type="dxa"/>
            <w:vAlign w:val="center"/>
          </w:tcPr>
          <w:p w14:paraId="156BD563" w14:textId="4620BA85" w:rsidR="00807DAA" w:rsidRDefault="00807DAA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2/Jul.</w:t>
            </w:r>
          </w:p>
        </w:tc>
        <w:tc>
          <w:tcPr>
            <w:tcW w:w="1104" w:type="dxa"/>
            <w:vAlign w:val="center"/>
          </w:tcPr>
          <w:p w14:paraId="64E60723" w14:textId="4639BDC4" w:rsidR="00807DAA" w:rsidRDefault="00807DAA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 – 10:30am</w:t>
            </w:r>
          </w:p>
        </w:tc>
        <w:tc>
          <w:tcPr>
            <w:tcW w:w="1504" w:type="dxa"/>
            <w:vAlign w:val="center"/>
          </w:tcPr>
          <w:p w14:paraId="67ACB130" w14:textId="77777777" w:rsidR="00807DAA" w:rsidRDefault="00807DAA" w:rsidP="009314FA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71678B8" w14:textId="35D64340" w:rsidR="00807DAA" w:rsidRDefault="00807DAA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E</w:t>
            </w:r>
          </w:p>
        </w:tc>
      </w:tr>
      <w:tr w:rsidR="009314FA" w:rsidRPr="001B2737" w14:paraId="1CA149C4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5E5AA12A" w14:textId="15211FC5" w:rsidR="009314FA" w:rsidRDefault="00DA71AC" w:rsidP="00DE682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Lanzamiento de Diplomado de Empresas Agrícolas</w:t>
            </w:r>
          </w:p>
        </w:tc>
        <w:tc>
          <w:tcPr>
            <w:tcW w:w="1451" w:type="dxa"/>
            <w:vAlign w:val="center"/>
          </w:tcPr>
          <w:p w14:paraId="55E5BA39" w14:textId="2B1A9FC2" w:rsidR="009314FA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rección</w:t>
            </w:r>
          </w:p>
        </w:tc>
        <w:tc>
          <w:tcPr>
            <w:tcW w:w="984" w:type="dxa"/>
            <w:vAlign w:val="center"/>
          </w:tcPr>
          <w:p w14:paraId="6926011C" w14:textId="32199376" w:rsidR="009314FA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2/Jul.</w:t>
            </w:r>
          </w:p>
        </w:tc>
        <w:tc>
          <w:tcPr>
            <w:tcW w:w="1104" w:type="dxa"/>
            <w:vAlign w:val="center"/>
          </w:tcPr>
          <w:p w14:paraId="7205784B" w14:textId="19BF6A12" w:rsidR="009314FA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</w:t>
            </w:r>
          </w:p>
        </w:tc>
        <w:tc>
          <w:tcPr>
            <w:tcW w:w="1504" w:type="dxa"/>
            <w:vAlign w:val="center"/>
          </w:tcPr>
          <w:p w14:paraId="56E4CF61" w14:textId="77777777" w:rsidR="009314FA" w:rsidRDefault="009314FA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1369FC0A" w14:textId="77777777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Admon</w:t>
            </w:r>
            <w:proofErr w:type="spellEnd"/>
            <w:r>
              <w:rPr>
                <w:rFonts w:ascii="Helvetica" w:hAnsi="Helvetica"/>
                <w:sz w:val="20"/>
              </w:rPr>
              <w:t>. De Empresas</w:t>
            </w:r>
          </w:p>
          <w:p w14:paraId="0C142697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0F490CEE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conomía Agrícola</w:t>
            </w:r>
          </w:p>
          <w:p w14:paraId="0D032FA3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22F49914" w14:textId="1DA8E772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UNDER</w:t>
            </w:r>
          </w:p>
        </w:tc>
      </w:tr>
      <w:tr w:rsidR="00DA71AC" w:rsidRPr="001B2737" w14:paraId="003C328F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02487B9E" w14:textId="5B6B682E" w:rsidR="00DA71AC" w:rsidRDefault="00DA71AC" w:rsidP="00DE682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da Ronda escrita de competencia Piensa, Juega y Aprende</w:t>
            </w:r>
          </w:p>
        </w:tc>
        <w:tc>
          <w:tcPr>
            <w:tcW w:w="1451" w:type="dxa"/>
            <w:vAlign w:val="center"/>
          </w:tcPr>
          <w:p w14:paraId="31BB0071" w14:textId="6F4AE4B7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. Manuel Bonilla</w:t>
            </w:r>
          </w:p>
        </w:tc>
        <w:tc>
          <w:tcPr>
            <w:tcW w:w="984" w:type="dxa"/>
            <w:vAlign w:val="center"/>
          </w:tcPr>
          <w:p w14:paraId="6E0CB0B0" w14:textId="647A5B2F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3/Jul.</w:t>
            </w:r>
          </w:p>
        </w:tc>
        <w:tc>
          <w:tcPr>
            <w:tcW w:w="1104" w:type="dxa"/>
            <w:vAlign w:val="center"/>
          </w:tcPr>
          <w:p w14:paraId="77E34546" w14:textId="3A6C8305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7:30am</w:t>
            </w:r>
          </w:p>
        </w:tc>
        <w:tc>
          <w:tcPr>
            <w:tcW w:w="1504" w:type="dxa"/>
            <w:vAlign w:val="center"/>
          </w:tcPr>
          <w:p w14:paraId="64E579A6" w14:textId="77777777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4D394782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rección Municipal</w:t>
            </w:r>
          </w:p>
          <w:p w14:paraId="2A5C54FB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14C5C4D4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cultad de Ciencias</w:t>
            </w:r>
          </w:p>
          <w:p w14:paraId="231D57E9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5DD9D073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umanidades y Arte</w:t>
            </w:r>
          </w:p>
          <w:p w14:paraId="1DDDCC61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5A8A8812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Admon</w:t>
            </w:r>
            <w:proofErr w:type="spellEnd"/>
            <w:r>
              <w:rPr>
                <w:rFonts w:ascii="Helvetica" w:hAnsi="Helvetica"/>
                <w:sz w:val="20"/>
              </w:rPr>
              <w:t>. De Empresas</w:t>
            </w:r>
          </w:p>
          <w:p w14:paraId="13686268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0C0F3676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PNFM</w:t>
            </w:r>
          </w:p>
          <w:p w14:paraId="72C4558E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5278D2CF" w14:textId="68690B02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</w:tc>
      </w:tr>
      <w:tr w:rsidR="00327596" w:rsidRPr="001B2737" w14:paraId="76574A4C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55AA26F4" w14:textId="5233798F" w:rsidR="00DD0705" w:rsidRPr="00DD0705" w:rsidRDefault="00DA71AC" w:rsidP="00DE682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lub de Lectura</w:t>
            </w:r>
          </w:p>
        </w:tc>
        <w:tc>
          <w:tcPr>
            <w:tcW w:w="1451" w:type="dxa"/>
            <w:vAlign w:val="center"/>
          </w:tcPr>
          <w:p w14:paraId="7BA53FAB" w14:textId="1D67D3B2" w:rsidR="00DD0705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</w:t>
            </w:r>
          </w:p>
        </w:tc>
        <w:tc>
          <w:tcPr>
            <w:tcW w:w="984" w:type="dxa"/>
            <w:vAlign w:val="center"/>
          </w:tcPr>
          <w:p w14:paraId="0D888BF2" w14:textId="13E521FB" w:rsidR="00DD0705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3/Jul.</w:t>
            </w:r>
          </w:p>
        </w:tc>
        <w:tc>
          <w:tcPr>
            <w:tcW w:w="1104" w:type="dxa"/>
            <w:vAlign w:val="center"/>
          </w:tcPr>
          <w:p w14:paraId="4A6D6A1A" w14:textId="7B1C8A47" w:rsidR="00DB3D99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am – 12m</w:t>
            </w:r>
          </w:p>
        </w:tc>
        <w:tc>
          <w:tcPr>
            <w:tcW w:w="1504" w:type="dxa"/>
            <w:vAlign w:val="center"/>
          </w:tcPr>
          <w:p w14:paraId="628C4135" w14:textId="2C5BE1D4" w:rsidR="00DD0705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embros del Club de Lectura</w:t>
            </w:r>
          </w:p>
        </w:tc>
        <w:tc>
          <w:tcPr>
            <w:tcW w:w="2047" w:type="dxa"/>
            <w:vAlign w:val="center"/>
          </w:tcPr>
          <w:p w14:paraId="39AE7F52" w14:textId="6C5D9476" w:rsidR="009314FA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iblioteca CURLA</w:t>
            </w:r>
          </w:p>
        </w:tc>
      </w:tr>
      <w:tr w:rsidR="00DA71AC" w:rsidRPr="001B2737" w14:paraId="77B1D6A1" w14:textId="77777777" w:rsidTr="00DB3D99">
        <w:trPr>
          <w:trHeight w:val="1029"/>
        </w:trPr>
        <w:tc>
          <w:tcPr>
            <w:tcW w:w="1738" w:type="dxa"/>
            <w:vAlign w:val="center"/>
          </w:tcPr>
          <w:p w14:paraId="601D1D0B" w14:textId="43357DB9" w:rsidR="00DA71AC" w:rsidRDefault="00DA71AC" w:rsidP="00DE682A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lastRenderedPageBreak/>
              <w:t>Diplomado de Ingles IV Modulo</w:t>
            </w:r>
          </w:p>
        </w:tc>
        <w:tc>
          <w:tcPr>
            <w:tcW w:w="1451" w:type="dxa"/>
            <w:vAlign w:val="center"/>
          </w:tcPr>
          <w:p w14:paraId="57F00C6E" w14:textId="045C0DCD" w:rsidR="00DA71AC" w:rsidRPr="00DA71AC" w:rsidRDefault="00DA71AC" w:rsidP="00F81125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Sala de Vinculación</w:t>
            </w:r>
          </w:p>
        </w:tc>
        <w:tc>
          <w:tcPr>
            <w:tcW w:w="984" w:type="dxa"/>
            <w:vAlign w:val="center"/>
          </w:tcPr>
          <w:p w14:paraId="2F19C535" w14:textId="339ADB7D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os los </w:t>
            </w:r>
            <w:r w:rsidR="00A80DB3">
              <w:rPr>
                <w:rFonts w:ascii="Helvetica" w:hAnsi="Helvetica"/>
                <w:sz w:val="20"/>
              </w:rPr>
              <w:t>sábados</w:t>
            </w:r>
          </w:p>
        </w:tc>
        <w:tc>
          <w:tcPr>
            <w:tcW w:w="1104" w:type="dxa"/>
            <w:vAlign w:val="center"/>
          </w:tcPr>
          <w:p w14:paraId="0AAF55A7" w14:textId="347CBDFF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pm – 5pm</w:t>
            </w:r>
          </w:p>
        </w:tc>
        <w:tc>
          <w:tcPr>
            <w:tcW w:w="1504" w:type="dxa"/>
            <w:vAlign w:val="center"/>
          </w:tcPr>
          <w:p w14:paraId="0375A184" w14:textId="77777777" w:rsidR="00DA71AC" w:rsidRDefault="00DA71AC" w:rsidP="00F81125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D8FDB39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ducación No Formal</w:t>
            </w:r>
          </w:p>
          <w:p w14:paraId="5240C6EA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35FBCA04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inculación</w:t>
            </w:r>
          </w:p>
          <w:p w14:paraId="6995DECA" w14:textId="77777777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</w:p>
          <w:p w14:paraId="52C2011F" w14:textId="702A9222" w:rsidR="00DA71AC" w:rsidRDefault="00DA71AC" w:rsidP="009314F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cultad de Humanidades y Arte</w:t>
            </w:r>
          </w:p>
        </w:tc>
      </w:tr>
    </w:tbl>
    <w:p w14:paraId="6F8665F7" w14:textId="255A015D" w:rsidR="00CE77C5" w:rsidRPr="00813588" w:rsidRDefault="00CE77C5" w:rsidP="004026FA">
      <w:pPr>
        <w:pStyle w:val="NoSpacing"/>
        <w:rPr>
          <w:vertAlign w:val="superscript"/>
        </w:rPr>
      </w:pPr>
    </w:p>
    <w:sectPr w:rsidR="00CE77C5" w:rsidRPr="00813588" w:rsidSect="002E67FB">
      <w:headerReference w:type="even" r:id="rId8"/>
      <w:headerReference w:type="default" r:id="rId9"/>
      <w:headerReference w:type="first" r:id="rId10"/>
      <w:pgSz w:w="12240" w:h="15840" w:code="1"/>
      <w:pgMar w:top="2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BA94" w14:textId="77777777" w:rsidR="00B60738" w:rsidRDefault="00B60738" w:rsidP="009C27FF">
      <w:r>
        <w:separator/>
      </w:r>
    </w:p>
  </w:endnote>
  <w:endnote w:type="continuationSeparator" w:id="0">
    <w:p w14:paraId="023679E0" w14:textId="77777777" w:rsidR="00B60738" w:rsidRDefault="00B60738" w:rsidP="009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41ED" w14:textId="77777777" w:rsidR="00B60738" w:rsidRDefault="00B60738" w:rsidP="009C27FF">
      <w:r>
        <w:separator/>
      </w:r>
    </w:p>
  </w:footnote>
  <w:footnote w:type="continuationSeparator" w:id="0">
    <w:p w14:paraId="70F8B937" w14:textId="77777777" w:rsidR="00B60738" w:rsidRDefault="00B60738" w:rsidP="009C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8062" w14:textId="473354D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5408" behindDoc="1" locked="0" layoutInCell="0" allowOverlap="1" wp14:anchorId="120C111B" wp14:editId="565CF5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4" name="Picture 4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2336" behindDoc="1" locked="0" layoutInCell="0" allowOverlap="1" wp14:anchorId="27DF8AAE" wp14:editId="0221C2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5" name="Picture 5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0" allowOverlap="1" wp14:anchorId="02436324" wp14:editId="03C3A3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6" name="Picture 6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0" allowOverlap="1" wp14:anchorId="46D4C3E7" wp14:editId="631CF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7" name="Picture 7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192" behindDoc="1" locked="0" layoutInCell="0" allowOverlap="1" wp14:anchorId="3D0940AF" wp14:editId="02ED1D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8" name="Picture 8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4144" behindDoc="1" locked="0" layoutInCell="0" allowOverlap="1" wp14:anchorId="5CEC066F" wp14:editId="7C0418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9" name="Picture 9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2096" behindDoc="1" locked="0" layoutInCell="0" allowOverlap="1" wp14:anchorId="5BDCDC4E" wp14:editId="43A4C0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10" name="Picture 1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738">
      <w:rPr>
        <w:noProof/>
        <w:lang w:val="en-US" w:eastAsia="en-US"/>
      </w:rPr>
      <w:pict w14:anchorId="357CE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membretado" style="position:absolute;margin-left:0;margin-top:0;width:441.75pt;height:524.65pt;z-index:-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  <w:r w:rsidR="00B60738">
      <w:rPr>
        <w:noProof/>
        <w:lang w:val="en-US" w:eastAsia="en-US"/>
      </w:rPr>
      <w:pict w14:anchorId="7220EC65">
        <v:shape id="WordPictureWatermark1" o:spid="_x0000_s2050" type="#_x0000_t75" alt="membretado" style="position:absolute;margin-left:0;margin-top:0;width:441.75pt;height:524.65pt;z-index:-2516674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443F" w14:textId="23F59928" w:rsidR="002C612D" w:rsidRDefault="004F0534" w:rsidP="00BB3DFD">
    <w:pPr>
      <w:jc w:val="center"/>
      <w:rPr>
        <w:rFonts w:ascii="Lucida Calligraphy" w:hAnsi="Lucida Calligraphy"/>
        <w:noProof/>
        <w:sz w:val="30"/>
        <w:szCs w:val="30"/>
        <w:lang w:val="es-HN" w:eastAsia="es-HN"/>
      </w:rPr>
    </w:pPr>
    <w:r>
      <w:rPr>
        <w:rFonts w:ascii="Lucida Calligraphy" w:hAnsi="Lucida Calligraphy"/>
        <w:noProof/>
        <w:sz w:val="30"/>
        <w:szCs w:val="30"/>
        <w:lang w:val="es-HN" w:eastAsia="es-HN"/>
      </w:rPr>
      <w:drawing>
        <wp:anchor distT="0" distB="0" distL="114300" distR="114300" simplePos="0" relativeHeight="251664384" behindDoc="1" locked="0" layoutInCell="0" allowOverlap="1" wp14:anchorId="0BBF085A" wp14:editId="1D8BECF6">
          <wp:simplePos x="0" y="0"/>
          <wp:positionH relativeFrom="margin">
            <wp:posOffset>-1080135</wp:posOffset>
          </wp:positionH>
          <wp:positionV relativeFrom="margin">
            <wp:posOffset>-1536065</wp:posOffset>
          </wp:positionV>
          <wp:extent cx="7682603" cy="9942192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2603" cy="9942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A2B3B" w14:textId="6A2B7841" w:rsidR="004024E5" w:rsidRPr="00B06A69" w:rsidRDefault="009C27FF" w:rsidP="004024E5">
    <w:pPr>
      <w:jc w:val="right"/>
      <w:rPr>
        <w:rFonts w:ascii="Cambria" w:hAnsi="Cambria"/>
        <w:sz w:val="18"/>
        <w:szCs w:val="18"/>
      </w:rPr>
    </w:pPr>
    <w:r>
      <w:rPr>
        <w:rFonts w:ascii="Lucida Calligraphy" w:hAnsi="Lucida Calligraphy"/>
        <w:sz w:val="30"/>
        <w:szCs w:val="30"/>
      </w:rPr>
      <w:t xml:space="preserve"> </w:t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</w:p>
  <w:p w14:paraId="269A281A" w14:textId="52B993BB" w:rsidR="00B06A69" w:rsidRPr="00B06A69" w:rsidRDefault="00B06A69" w:rsidP="00B06A69">
    <w:pPr>
      <w:jc w:val="right"/>
      <w:rPr>
        <w:rFonts w:ascii="Cambria" w:hAnsi="Cambria"/>
        <w:sz w:val="18"/>
        <w:szCs w:val="18"/>
      </w:rPr>
    </w:pPr>
  </w:p>
  <w:p w14:paraId="03012280" w14:textId="080459DD" w:rsidR="009C27FF" w:rsidRPr="000A30AA" w:rsidRDefault="009C27FF" w:rsidP="00B06A69">
    <w:pPr>
      <w:jc w:val="center"/>
      <w:rPr>
        <w:rFonts w:ascii="Lucida Calligraphy" w:hAnsi="Lucida Calligraphy"/>
        <w:sz w:val="16"/>
        <w:szCs w:val="16"/>
      </w:rPr>
    </w:pPr>
  </w:p>
  <w:p w14:paraId="3EE051E1" w14:textId="7513EAA4" w:rsidR="009C27FF" w:rsidRPr="00B20A21" w:rsidRDefault="009C27FF" w:rsidP="005A7C8B">
    <w:pPr>
      <w:pStyle w:val="Header"/>
      <w:ind w:firstLine="708"/>
      <w:rPr>
        <w:sz w:val="20"/>
        <w:szCs w:val="20"/>
      </w:rPr>
    </w:pPr>
  </w:p>
  <w:p w14:paraId="3EB1EB79" w14:textId="4D5A51E2" w:rsidR="009C27FF" w:rsidRDefault="00CA586D">
    <w:pPr>
      <w:pStyle w:val="Header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4276A" wp14:editId="567BE21D">
              <wp:simplePos x="0" y="0"/>
              <wp:positionH relativeFrom="column">
                <wp:posOffset>1062990</wp:posOffset>
              </wp:positionH>
              <wp:positionV relativeFrom="paragraph">
                <wp:posOffset>196215</wp:posOffset>
              </wp:positionV>
              <wp:extent cx="3514725" cy="1905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6182C" id="Rectángulo 1" o:spid="_x0000_s1026" style="position:absolute;margin-left:83.7pt;margin-top:15.45pt;width:276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3A98" w14:textId="4CD5D4F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6432" behindDoc="1" locked="0" layoutInCell="0" allowOverlap="1" wp14:anchorId="30EC2E6A" wp14:editId="123D1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3" name="Picture 13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3360" behindDoc="1" locked="0" layoutInCell="0" allowOverlap="1" wp14:anchorId="0CE2F61B" wp14:editId="7064C6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4" name="Picture 14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1312" behindDoc="1" locked="0" layoutInCell="0" allowOverlap="1" wp14:anchorId="0287004F" wp14:editId="605CDA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5" name="Picture 15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0" allowOverlap="1" wp14:anchorId="327E3806" wp14:editId="3C4F4C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6" name="Picture 16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7216" behindDoc="1" locked="0" layoutInCell="0" allowOverlap="1" wp14:anchorId="42FA99D4" wp14:editId="678BC7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9" name="Picture 19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5168" behindDoc="1" locked="0" layoutInCell="0" allowOverlap="1" wp14:anchorId="09A168E0" wp14:editId="6BF7C1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20" name="Picture 2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3120" behindDoc="1" locked="0" layoutInCell="0" allowOverlap="1" wp14:anchorId="6B87BFEC" wp14:editId="56FEA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23" name="Picture 23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738">
      <w:rPr>
        <w:noProof/>
        <w:lang w:val="en-US" w:eastAsia="en-US"/>
      </w:rPr>
      <w:pict w14:anchorId="51EB6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mbretado" style="position:absolute;margin-left:0;margin-top:0;width:441.75pt;height:524.65pt;z-index:-2516654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863D3"/>
    <w:multiLevelType w:val="hybridMultilevel"/>
    <w:tmpl w:val="8C647CB4"/>
    <w:lvl w:ilvl="0" w:tplc="4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6723E"/>
    <w:multiLevelType w:val="hybridMultilevel"/>
    <w:tmpl w:val="A822B2E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9">
      <w:start w:val="1"/>
      <w:numFmt w:val="lowerLetter"/>
      <w:lvlText w:val="%3."/>
      <w:lvlJc w:val="lef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1D9"/>
    <w:multiLevelType w:val="hybridMultilevel"/>
    <w:tmpl w:val="9016363A"/>
    <w:lvl w:ilvl="0" w:tplc="93B4E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B3943"/>
    <w:multiLevelType w:val="hybridMultilevel"/>
    <w:tmpl w:val="118A3CD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52ABF"/>
    <w:multiLevelType w:val="hybridMultilevel"/>
    <w:tmpl w:val="15386DC0"/>
    <w:lvl w:ilvl="0" w:tplc="480A0019">
      <w:start w:val="1"/>
      <w:numFmt w:val="lowerLetter"/>
      <w:lvlText w:val="%1."/>
      <w:lvlJc w:val="left"/>
      <w:pPr>
        <w:ind w:left="1428" w:hanging="360"/>
      </w:p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BA3CFF"/>
    <w:multiLevelType w:val="hybridMultilevel"/>
    <w:tmpl w:val="96CC90E4"/>
    <w:lvl w:ilvl="0" w:tplc="AEAC8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68DF"/>
    <w:multiLevelType w:val="hybridMultilevel"/>
    <w:tmpl w:val="1DC2DF2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57308"/>
    <w:multiLevelType w:val="hybridMultilevel"/>
    <w:tmpl w:val="0330B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5A23"/>
    <w:multiLevelType w:val="hybridMultilevel"/>
    <w:tmpl w:val="740A0A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13D"/>
    <w:multiLevelType w:val="hybridMultilevel"/>
    <w:tmpl w:val="D90423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7B8B"/>
    <w:multiLevelType w:val="hybridMultilevel"/>
    <w:tmpl w:val="6450C750"/>
    <w:lvl w:ilvl="0" w:tplc="A9BE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0752A"/>
    <w:multiLevelType w:val="hybridMultilevel"/>
    <w:tmpl w:val="816448F0"/>
    <w:lvl w:ilvl="0" w:tplc="628A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25F5E"/>
    <w:multiLevelType w:val="hybridMultilevel"/>
    <w:tmpl w:val="C19AD934"/>
    <w:lvl w:ilvl="0" w:tplc="4F2CC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7C"/>
    <w:rsid w:val="000037AB"/>
    <w:rsid w:val="00051697"/>
    <w:rsid w:val="00057984"/>
    <w:rsid w:val="00067CEE"/>
    <w:rsid w:val="00074826"/>
    <w:rsid w:val="000A3F50"/>
    <w:rsid w:val="000B1787"/>
    <w:rsid w:val="000C1733"/>
    <w:rsid w:val="000C25BB"/>
    <w:rsid w:val="000C2710"/>
    <w:rsid w:val="000D09FF"/>
    <w:rsid w:val="000D1557"/>
    <w:rsid w:val="000D220A"/>
    <w:rsid w:val="000F744C"/>
    <w:rsid w:val="001067AA"/>
    <w:rsid w:val="00120552"/>
    <w:rsid w:val="001211B5"/>
    <w:rsid w:val="00173BE1"/>
    <w:rsid w:val="0019378C"/>
    <w:rsid w:val="001B19E3"/>
    <w:rsid w:val="001B70E7"/>
    <w:rsid w:val="001E3F95"/>
    <w:rsid w:val="001F05DA"/>
    <w:rsid w:val="001F661B"/>
    <w:rsid w:val="00204A15"/>
    <w:rsid w:val="002228DC"/>
    <w:rsid w:val="00252A54"/>
    <w:rsid w:val="002535D0"/>
    <w:rsid w:val="002641F9"/>
    <w:rsid w:val="00271570"/>
    <w:rsid w:val="002B1B31"/>
    <w:rsid w:val="002C391E"/>
    <w:rsid w:val="002C43B7"/>
    <w:rsid w:val="002C612D"/>
    <w:rsid w:val="002D395C"/>
    <w:rsid w:val="002E67FB"/>
    <w:rsid w:val="002F56D3"/>
    <w:rsid w:val="003033C8"/>
    <w:rsid w:val="0031592C"/>
    <w:rsid w:val="00327596"/>
    <w:rsid w:val="00356AB9"/>
    <w:rsid w:val="00382436"/>
    <w:rsid w:val="00383703"/>
    <w:rsid w:val="00392904"/>
    <w:rsid w:val="003C7384"/>
    <w:rsid w:val="003D0FC4"/>
    <w:rsid w:val="003D3DD9"/>
    <w:rsid w:val="00401FB3"/>
    <w:rsid w:val="004024E5"/>
    <w:rsid w:val="004026FA"/>
    <w:rsid w:val="004251CA"/>
    <w:rsid w:val="00446762"/>
    <w:rsid w:val="00452B7E"/>
    <w:rsid w:val="004711C1"/>
    <w:rsid w:val="0047527D"/>
    <w:rsid w:val="00485AC0"/>
    <w:rsid w:val="00485C90"/>
    <w:rsid w:val="00491C6B"/>
    <w:rsid w:val="004B1F3E"/>
    <w:rsid w:val="004C2AB1"/>
    <w:rsid w:val="004F0534"/>
    <w:rsid w:val="0050255F"/>
    <w:rsid w:val="00505B8A"/>
    <w:rsid w:val="00534B20"/>
    <w:rsid w:val="0053546B"/>
    <w:rsid w:val="00556309"/>
    <w:rsid w:val="005A7C8B"/>
    <w:rsid w:val="005B2353"/>
    <w:rsid w:val="005B73F5"/>
    <w:rsid w:val="005C4E36"/>
    <w:rsid w:val="005F15A9"/>
    <w:rsid w:val="005F60AB"/>
    <w:rsid w:val="00610960"/>
    <w:rsid w:val="00614E71"/>
    <w:rsid w:val="00617563"/>
    <w:rsid w:val="00637054"/>
    <w:rsid w:val="006408AC"/>
    <w:rsid w:val="00652792"/>
    <w:rsid w:val="006810EC"/>
    <w:rsid w:val="00687889"/>
    <w:rsid w:val="00690800"/>
    <w:rsid w:val="006B324B"/>
    <w:rsid w:val="00712C92"/>
    <w:rsid w:val="007144BE"/>
    <w:rsid w:val="00745674"/>
    <w:rsid w:val="00757446"/>
    <w:rsid w:val="00775209"/>
    <w:rsid w:val="00780086"/>
    <w:rsid w:val="00787E19"/>
    <w:rsid w:val="007A4FD6"/>
    <w:rsid w:val="007B5943"/>
    <w:rsid w:val="007B6A7D"/>
    <w:rsid w:val="007C6554"/>
    <w:rsid w:val="007D7A28"/>
    <w:rsid w:val="007E06A9"/>
    <w:rsid w:val="007E275E"/>
    <w:rsid w:val="007E606E"/>
    <w:rsid w:val="007E72AB"/>
    <w:rsid w:val="00807DAA"/>
    <w:rsid w:val="00811568"/>
    <w:rsid w:val="00813588"/>
    <w:rsid w:val="00835520"/>
    <w:rsid w:val="008479C3"/>
    <w:rsid w:val="008759AA"/>
    <w:rsid w:val="0088004D"/>
    <w:rsid w:val="00891553"/>
    <w:rsid w:val="0089659C"/>
    <w:rsid w:val="0089688F"/>
    <w:rsid w:val="008A4D84"/>
    <w:rsid w:val="008A7BA0"/>
    <w:rsid w:val="008C062C"/>
    <w:rsid w:val="0090224E"/>
    <w:rsid w:val="00904488"/>
    <w:rsid w:val="0090575F"/>
    <w:rsid w:val="009156A8"/>
    <w:rsid w:val="009314FA"/>
    <w:rsid w:val="00943E3E"/>
    <w:rsid w:val="00987FD7"/>
    <w:rsid w:val="00994ED5"/>
    <w:rsid w:val="00997717"/>
    <w:rsid w:val="009B1FAA"/>
    <w:rsid w:val="009C27FF"/>
    <w:rsid w:val="009D0562"/>
    <w:rsid w:val="009F3295"/>
    <w:rsid w:val="00A149C6"/>
    <w:rsid w:val="00A33DD2"/>
    <w:rsid w:val="00A341E9"/>
    <w:rsid w:val="00A40BCA"/>
    <w:rsid w:val="00A532EB"/>
    <w:rsid w:val="00A538B9"/>
    <w:rsid w:val="00A70335"/>
    <w:rsid w:val="00A80DB3"/>
    <w:rsid w:val="00A81C77"/>
    <w:rsid w:val="00AA7A7C"/>
    <w:rsid w:val="00AC7C1F"/>
    <w:rsid w:val="00AF7D4F"/>
    <w:rsid w:val="00B03D8A"/>
    <w:rsid w:val="00B06A69"/>
    <w:rsid w:val="00B10295"/>
    <w:rsid w:val="00B12099"/>
    <w:rsid w:val="00B178E3"/>
    <w:rsid w:val="00B20A21"/>
    <w:rsid w:val="00B20FDD"/>
    <w:rsid w:val="00B339B2"/>
    <w:rsid w:val="00B5216D"/>
    <w:rsid w:val="00B60738"/>
    <w:rsid w:val="00B6766E"/>
    <w:rsid w:val="00B73B94"/>
    <w:rsid w:val="00B85D93"/>
    <w:rsid w:val="00BA01F7"/>
    <w:rsid w:val="00BA100E"/>
    <w:rsid w:val="00BA4741"/>
    <w:rsid w:val="00BB108B"/>
    <w:rsid w:val="00BB3DFD"/>
    <w:rsid w:val="00BC280E"/>
    <w:rsid w:val="00BE2E48"/>
    <w:rsid w:val="00C003E1"/>
    <w:rsid w:val="00C239A6"/>
    <w:rsid w:val="00C412D4"/>
    <w:rsid w:val="00C45D71"/>
    <w:rsid w:val="00C469CD"/>
    <w:rsid w:val="00C70485"/>
    <w:rsid w:val="00C76F06"/>
    <w:rsid w:val="00C83B6A"/>
    <w:rsid w:val="00C869B3"/>
    <w:rsid w:val="00C9595A"/>
    <w:rsid w:val="00CA586D"/>
    <w:rsid w:val="00CB0B18"/>
    <w:rsid w:val="00CB2B08"/>
    <w:rsid w:val="00CB6F65"/>
    <w:rsid w:val="00CE77C5"/>
    <w:rsid w:val="00CF101B"/>
    <w:rsid w:val="00D045EF"/>
    <w:rsid w:val="00D074DB"/>
    <w:rsid w:val="00D0774E"/>
    <w:rsid w:val="00D3655C"/>
    <w:rsid w:val="00D53D24"/>
    <w:rsid w:val="00D60BAE"/>
    <w:rsid w:val="00DA04F1"/>
    <w:rsid w:val="00DA71AC"/>
    <w:rsid w:val="00DB3D99"/>
    <w:rsid w:val="00DD0705"/>
    <w:rsid w:val="00DE1187"/>
    <w:rsid w:val="00DE682A"/>
    <w:rsid w:val="00E23883"/>
    <w:rsid w:val="00E30064"/>
    <w:rsid w:val="00E711E9"/>
    <w:rsid w:val="00E82B07"/>
    <w:rsid w:val="00E832D7"/>
    <w:rsid w:val="00E8673D"/>
    <w:rsid w:val="00EA31FA"/>
    <w:rsid w:val="00EB073E"/>
    <w:rsid w:val="00EE5A87"/>
    <w:rsid w:val="00F0349B"/>
    <w:rsid w:val="00F13EA6"/>
    <w:rsid w:val="00F16A53"/>
    <w:rsid w:val="00F25419"/>
    <w:rsid w:val="00F33564"/>
    <w:rsid w:val="00F37781"/>
    <w:rsid w:val="00F47283"/>
    <w:rsid w:val="00F50D68"/>
    <w:rsid w:val="00F606C0"/>
    <w:rsid w:val="00F609EE"/>
    <w:rsid w:val="00F675BF"/>
    <w:rsid w:val="00F81125"/>
    <w:rsid w:val="00F9061F"/>
    <w:rsid w:val="00F958C6"/>
    <w:rsid w:val="00FA43D9"/>
    <w:rsid w:val="00FA5B57"/>
    <w:rsid w:val="00FB5D6E"/>
    <w:rsid w:val="00FB6BB8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8C2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6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C27F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C27F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C2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27FF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B6A7D"/>
    <w:pPr>
      <w:ind w:left="708"/>
    </w:pPr>
  </w:style>
  <w:style w:type="paragraph" w:styleId="NoSpacing">
    <w:name w:val="No Spacing"/>
    <w:link w:val="NoSpacingChar"/>
    <w:uiPriority w:val="1"/>
    <w:qFormat/>
    <w:rsid w:val="002228DC"/>
    <w:rPr>
      <w:sz w:val="24"/>
      <w:szCs w:val="24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469CD"/>
    <w:rPr>
      <w:sz w:val="24"/>
      <w:szCs w:val="24"/>
      <w:lang w:val="es-ES" w:eastAsia="es-ES"/>
    </w:rPr>
  </w:style>
  <w:style w:type="table" w:styleId="MediumShading2-Accent1">
    <w:name w:val="Medium Shading 2 Accent 1"/>
    <w:basedOn w:val="TableNormal"/>
    <w:uiPriority w:val="64"/>
    <w:rsid w:val="00CE77C5"/>
    <w:rPr>
      <w:rFonts w:asciiTheme="minorHAnsi" w:eastAsiaTheme="minorHAnsi" w:hAnsiTheme="minorHAnsi" w:cstheme="minorBidi"/>
      <w:sz w:val="22"/>
      <w:szCs w:val="22"/>
      <w:lang w:val="es-H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6FA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5AAB-A4F9-9547-9ECD-BAD5482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 NACIONAL AUTONOMA DE HONDURAS</vt:lpstr>
      <vt:lpstr>UNIVERSIDAD  NACIONAL AUTONOMA DE HONDURAS</vt:lpstr>
    </vt:vector>
  </TitlesOfParts>
  <Company>Microsoft</Company>
  <LinksUpToDate>false</LinksUpToDate>
  <CharactersWithSpaces>1025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curla20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AUTONOMA DE HONDURAS</dc:title>
  <dc:subject/>
  <dc:creator>usuario</dc:creator>
  <cp:keywords/>
  <cp:lastModifiedBy>MELANIE CAROLINA LOPEZ LOPEZ</cp:lastModifiedBy>
  <cp:revision>4</cp:revision>
  <cp:lastPrinted>2018-01-23T17:21:00Z</cp:lastPrinted>
  <dcterms:created xsi:type="dcterms:W3CDTF">2018-07-05T19:31:00Z</dcterms:created>
  <dcterms:modified xsi:type="dcterms:W3CDTF">2018-07-05T21:22:00Z</dcterms:modified>
</cp:coreProperties>
</file>